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6</w:t>
      </w:r>
      <w:r w:rsidR="00C7295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ЧМИ</w:t>
      </w:r>
    </w:p>
    <w:p w:rsidR="003B1E32" w:rsidRPr="000104B4" w:rsidRDefault="007918F5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3B1E32"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Оряхово, 1</w:t>
      </w:r>
      <w:r w:rsidR="00176BE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3B1E32"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5 г</w:t>
      </w:r>
    </w:p>
    <w:p w:rsidR="0051322B" w:rsidRDefault="0051322B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1701" w:rsidRDefault="00222750" w:rsidP="003B64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bookmarkStart w:id="0" w:name="_GoBack"/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на поредн</w:t>
      </w:r>
      <w:r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стта на </w:t>
      </w: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ните кандидати за кмет </w:t>
      </w:r>
      <w:r w:rsidR="00BE2F74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К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етство с. Лесковец, общ. Оряхово, обл.Враца</w:t>
      </w: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бюлетината за</w:t>
      </w:r>
      <w:r w:rsidR="003B641A"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ласуване при произвеждането на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тични местни </w:t>
      </w:r>
      <w:r w:rsidR="003B641A"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 за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 на Кметство с. Лесковец, на 16 февруари</w:t>
      </w:r>
      <w:r w:rsidR="003B641A"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202</w:t>
      </w:r>
      <w:r w:rsidR="008F79D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</w:t>
      </w:r>
      <w:r w:rsidR="0090170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</w:t>
      </w:r>
      <w:bookmarkEnd w:id="0"/>
      <w:r w:rsidR="0090170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222750" w:rsidRDefault="00222750" w:rsidP="003B64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, ал. 2 от Изборния кодекс</w:t>
      </w:r>
      <w:r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</w:t>
      </w: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ъгласно </w:t>
      </w: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</w:t>
      </w:r>
      <w:r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 № 4096-МИ/17.01.202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</w:t>
      </w:r>
      <w:r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 на ЦИК,  Общинска</w:t>
      </w: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ирателна комисия гр.Оряхово</w:t>
      </w:r>
    </w:p>
    <w:p w:rsidR="00BE2F74" w:rsidRPr="00222750" w:rsidRDefault="00BE2F74" w:rsidP="003B64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22750" w:rsidRDefault="00222750" w:rsidP="003B64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2227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BE2F74" w:rsidRPr="00222750" w:rsidRDefault="00BE2F74" w:rsidP="003B64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22750" w:rsidRPr="00222750" w:rsidRDefault="00222750" w:rsidP="003B64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явява </w:t>
      </w:r>
      <w:r w:rsidRPr="00BE2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редността 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</w:t>
      </w:r>
      <w:r w:rsidR="003B641A"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ните кандидати за кмет </w:t>
      </w:r>
      <w:r w:rsidR="00BE2F74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К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етство с. Лесковец, общ. Оряхово, обл.Враца</w:t>
      </w:r>
      <w:r w:rsidR="003B641A"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бюлетината за</w:t>
      </w:r>
      <w:r w:rsidR="003B641A"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ласуване при произвеждането на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тични местни </w:t>
      </w:r>
      <w:r w:rsidR="003B641A"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 за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 на Кметство с. Лесковец, на 16 февруари</w:t>
      </w:r>
      <w:r w:rsidR="003B641A"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202</w:t>
      </w:r>
      <w:r w:rsidR="008F79D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</w:t>
      </w:r>
      <w:r w:rsidR="00BE2F74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.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то се следва</w:t>
      </w: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редността на изтеглените номера в ЦИК,  съгласно Решение № </w:t>
      </w:r>
      <w:r w:rsidR="003B641A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096-МИ/17.01.20</w:t>
      </w:r>
      <w:r w:rsidR="00BE2F74" w:rsidRPr="00BE2F7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5 г., </w:t>
      </w: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акто следва:</w:t>
      </w:r>
    </w:p>
    <w:p w:rsidR="00BE2F74" w:rsidRPr="00BE2F74" w:rsidRDefault="00222750" w:rsidP="00BE2F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227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</w:t>
      </w:r>
      <w:r w:rsidR="003B641A" w:rsidRPr="00BE2F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0</w:t>
      </w:r>
      <w:r w:rsidRPr="002227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. </w:t>
      </w:r>
      <w:r w:rsidR="003B641A" w:rsidRPr="00BE2F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ЙОРДАН ВЕЛИЧКОВ МАРИНОВ</w:t>
      </w: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="003B641A" w:rsidRPr="00BE2F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bg-BG"/>
        </w:rPr>
        <w:t>ПП ГЕРБ</w:t>
      </w:r>
    </w:p>
    <w:p w:rsidR="003B641A" w:rsidRPr="00222750" w:rsidRDefault="003B641A" w:rsidP="00BE2F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2F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1</w:t>
      </w:r>
      <w:r w:rsidR="00222750" w:rsidRPr="002227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</w:t>
      </w:r>
      <w:r w:rsidRPr="00BE2F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Pr="002227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А</w:t>
      </w:r>
      <w:r w:rsidRPr="00BE2F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НТОАНЕТА ДЕТЕЛИНОВА ЦВЕТКОВА</w:t>
      </w: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BE2F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bg-BG"/>
        </w:rPr>
        <w:t xml:space="preserve">КОАЛИЦИЯ </w:t>
      </w:r>
      <w:r w:rsidRPr="002227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bg-BG"/>
        </w:rPr>
        <w:t>БСП</w:t>
      </w:r>
      <w:r w:rsidRPr="00BE2F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bg-BG"/>
        </w:rPr>
        <w:t>-ОБЕДИНЕНА ЛЕВИЦА</w:t>
      </w:r>
    </w:p>
    <w:p w:rsidR="006D6BBD" w:rsidRPr="00BE2F74" w:rsidRDefault="00222750" w:rsidP="00BE2F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2275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     </w:t>
      </w:r>
      <w:r w:rsidR="006D6BBD" w:rsidRPr="00BE2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6D6BBD" w:rsidRDefault="006D6BBD" w:rsidP="003B6C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E2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         Решението може да се оспори в тридневен срок от обявяването му пред ЦИК по реда на чл.88 ИК.</w:t>
      </w:r>
    </w:p>
    <w:p w:rsidR="00042BF2" w:rsidRPr="00157BCB" w:rsidRDefault="00D234B0" w:rsidP="00D46C69">
      <w:pPr>
        <w:spacing w:before="294" w:after="294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седател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лена  Младенова</w:t>
      </w:r>
    </w:p>
    <w:p w:rsidR="00042BF2" w:rsidRPr="00157BCB" w:rsidRDefault="00D234B0" w:rsidP="00D46C69">
      <w:pPr>
        <w:spacing w:before="294" w:after="294" w:line="240" w:lineRule="auto"/>
        <w:ind w:left="2832" w:right="147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ретар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мелия  Павлова</w:t>
      </w:r>
    </w:p>
    <w:sectPr w:rsidR="00042BF2" w:rsidRPr="00157BCB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9C" w:rsidRDefault="00D9499C">
      <w:pPr>
        <w:spacing w:line="240" w:lineRule="auto"/>
      </w:pPr>
      <w:r>
        <w:separator/>
      </w:r>
    </w:p>
  </w:endnote>
  <w:endnote w:type="continuationSeparator" w:id="0">
    <w:p w:rsidR="00D9499C" w:rsidRDefault="00D94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9C" w:rsidRDefault="00D9499C">
      <w:pPr>
        <w:spacing w:after="0"/>
      </w:pPr>
      <w:r>
        <w:separator/>
      </w:r>
    </w:p>
  </w:footnote>
  <w:footnote w:type="continuationSeparator" w:id="0">
    <w:p w:rsidR="00D9499C" w:rsidRDefault="00D949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F2" w:rsidRDefault="00D234B0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042BF2" w:rsidRDefault="00D234B0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042BF2" w:rsidRDefault="00D234B0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042BF2" w:rsidRDefault="00042BF2">
    <w:pPr>
      <w:pStyle w:val="Header"/>
      <w:rPr>
        <w:szCs w:val="20"/>
        <w:lang w:val="en-US"/>
      </w:rPr>
    </w:pPr>
  </w:p>
  <w:p w:rsidR="00042BF2" w:rsidRDefault="00D234B0">
    <w:pPr>
      <w:pStyle w:val="Header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0E"/>
    <w:multiLevelType w:val="multilevel"/>
    <w:tmpl w:val="4048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A05A2"/>
    <w:multiLevelType w:val="multilevel"/>
    <w:tmpl w:val="905E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E29A1"/>
    <w:multiLevelType w:val="multilevel"/>
    <w:tmpl w:val="679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344EE"/>
    <w:multiLevelType w:val="multilevel"/>
    <w:tmpl w:val="4F2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40365"/>
    <w:multiLevelType w:val="multilevel"/>
    <w:tmpl w:val="DB58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45619"/>
    <w:multiLevelType w:val="multilevel"/>
    <w:tmpl w:val="808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F3E93"/>
    <w:multiLevelType w:val="multilevel"/>
    <w:tmpl w:val="C266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C6D78"/>
    <w:multiLevelType w:val="multilevel"/>
    <w:tmpl w:val="E546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20060"/>
    <w:multiLevelType w:val="multilevel"/>
    <w:tmpl w:val="27C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A4B60"/>
    <w:multiLevelType w:val="multilevel"/>
    <w:tmpl w:val="C08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01A9A"/>
    <w:multiLevelType w:val="multilevel"/>
    <w:tmpl w:val="965815C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104B4"/>
    <w:rsid w:val="00037BE7"/>
    <w:rsid w:val="00042BF2"/>
    <w:rsid w:val="00056272"/>
    <w:rsid w:val="00076E82"/>
    <w:rsid w:val="000B488D"/>
    <w:rsid w:val="000C6460"/>
    <w:rsid w:val="00110067"/>
    <w:rsid w:val="00123BAF"/>
    <w:rsid w:val="00140AB1"/>
    <w:rsid w:val="00156F8B"/>
    <w:rsid w:val="00157094"/>
    <w:rsid w:val="00157BCB"/>
    <w:rsid w:val="001746B5"/>
    <w:rsid w:val="00175E39"/>
    <w:rsid w:val="00176BEF"/>
    <w:rsid w:val="001833A0"/>
    <w:rsid w:val="001E2D13"/>
    <w:rsid w:val="001F044E"/>
    <w:rsid w:val="00211BB1"/>
    <w:rsid w:val="00216B45"/>
    <w:rsid w:val="00222750"/>
    <w:rsid w:val="00225C2E"/>
    <w:rsid w:val="00246790"/>
    <w:rsid w:val="00271310"/>
    <w:rsid w:val="00294D39"/>
    <w:rsid w:val="002A404B"/>
    <w:rsid w:val="002B428F"/>
    <w:rsid w:val="002C0473"/>
    <w:rsid w:val="002C6ED3"/>
    <w:rsid w:val="002E430C"/>
    <w:rsid w:val="00302CCC"/>
    <w:rsid w:val="003107EB"/>
    <w:rsid w:val="00336709"/>
    <w:rsid w:val="00351BFC"/>
    <w:rsid w:val="00374027"/>
    <w:rsid w:val="003A0F33"/>
    <w:rsid w:val="003B1E32"/>
    <w:rsid w:val="003B641A"/>
    <w:rsid w:val="003B6C34"/>
    <w:rsid w:val="003D186C"/>
    <w:rsid w:val="003F3763"/>
    <w:rsid w:val="00410930"/>
    <w:rsid w:val="004575C1"/>
    <w:rsid w:val="00495CF6"/>
    <w:rsid w:val="004E0C40"/>
    <w:rsid w:val="005013A2"/>
    <w:rsid w:val="00503DF2"/>
    <w:rsid w:val="00505227"/>
    <w:rsid w:val="0051322B"/>
    <w:rsid w:val="00544C16"/>
    <w:rsid w:val="00555EF5"/>
    <w:rsid w:val="005571E3"/>
    <w:rsid w:val="005E1784"/>
    <w:rsid w:val="005E506A"/>
    <w:rsid w:val="00601E43"/>
    <w:rsid w:val="006277BA"/>
    <w:rsid w:val="006314CD"/>
    <w:rsid w:val="006344B8"/>
    <w:rsid w:val="00651AF9"/>
    <w:rsid w:val="00653275"/>
    <w:rsid w:val="00657AE7"/>
    <w:rsid w:val="00681D99"/>
    <w:rsid w:val="00686CC1"/>
    <w:rsid w:val="006A20B7"/>
    <w:rsid w:val="006A4D35"/>
    <w:rsid w:val="006D0251"/>
    <w:rsid w:val="006D05F3"/>
    <w:rsid w:val="006D66AD"/>
    <w:rsid w:val="006D6BBD"/>
    <w:rsid w:val="006F047D"/>
    <w:rsid w:val="006F5BA0"/>
    <w:rsid w:val="00744DE9"/>
    <w:rsid w:val="00753420"/>
    <w:rsid w:val="00760A36"/>
    <w:rsid w:val="007918F5"/>
    <w:rsid w:val="00792C7A"/>
    <w:rsid w:val="00793786"/>
    <w:rsid w:val="00795171"/>
    <w:rsid w:val="007B3790"/>
    <w:rsid w:val="00872A56"/>
    <w:rsid w:val="008C5B8C"/>
    <w:rsid w:val="008D1384"/>
    <w:rsid w:val="008F2838"/>
    <w:rsid w:val="008F79D7"/>
    <w:rsid w:val="00901701"/>
    <w:rsid w:val="00943DF9"/>
    <w:rsid w:val="00943EDA"/>
    <w:rsid w:val="00960B97"/>
    <w:rsid w:val="00961ECD"/>
    <w:rsid w:val="00970B1C"/>
    <w:rsid w:val="009741B2"/>
    <w:rsid w:val="009A5E05"/>
    <w:rsid w:val="009E0FFF"/>
    <w:rsid w:val="00A2649E"/>
    <w:rsid w:val="00A349F4"/>
    <w:rsid w:val="00A53231"/>
    <w:rsid w:val="00A7220B"/>
    <w:rsid w:val="00A93D39"/>
    <w:rsid w:val="00A95720"/>
    <w:rsid w:val="00AB2F7A"/>
    <w:rsid w:val="00AF295D"/>
    <w:rsid w:val="00B34A02"/>
    <w:rsid w:val="00B6467F"/>
    <w:rsid w:val="00B7606F"/>
    <w:rsid w:val="00B85992"/>
    <w:rsid w:val="00B87797"/>
    <w:rsid w:val="00B9374E"/>
    <w:rsid w:val="00BC406F"/>
    <w:rsid w:val="00BE2F74"/>
    <w:rsid w:val="00BF3703"/>
    <w:rsid w:val="00C2518E"/>
    <w:rsid w:val="00C72957"/>
    <w:rsid w:val="00C77859"/>
    <w:rsid w:val="00C8014F"/>
    <w:rsid w:val="00CA4D73"/>
    <w:rsid w:val="00CC07DA"/>
    <w:rsid w:val="00D108C0"/>
    <w:rsid w:val="00D16D1F"/>
    <w:rsid w:val="00D234B0"/>
    <w:rsid w:val="00D30097"/>
    <w:rsid w:val="00D402A5"/>
    <w:rsid w:val="00D46B47"/>
    <w:rsid w:val="00D46C69"/>
    <w:rsid w:val="00D65529"/>
    <w:rsid w:val="00D7222E"/>
    <w:rsid w:val="00D9499C"/>
    <w:rsid w:val="00DD6080"/>
    <w:rsid w:val="00DE14CC"/>
    <w:rsid w:val="00DF49A7"/>
    <w:rsid w:val="00E307A2"/>
    <w:rsid w:val="00E4230C"/>
    <w:rsid w:val="00EF4FCB"/>
    <w:rsid w:val="00F24439"/>
    <w:rsid w:val="00F3514C"/>
    <w:rsid w:val="00F610CF"/>
    <w:rsid w:val="00F81741"/>
    <w:rsid w:val="00F95805"/>
    <w:rsid w:val="00FD390F"/>
    <w:rsid w:val="00FF79EB"/>
    <w:rsid w:val="6257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3E52-9BB0-4383-A80D-B45B273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2</cp:revision>
  <cp:lastPrinted>2025-01-18T09:52:00Z</cp:lastPrinted>
  <dcterms:created xsi:type="dcterms:W3CDTF">2025-01-18T13:04:00Z</dcterms:created>
  <dcterms:modified xsi:type="dcterms:W3CDTF">2025-0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